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4E" w:rsidRPr="00C96986" w:rsidRDefault="00003F4E" w:rsidP="00003F4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</w:pPr>
      <w:bookmarkStart w:id="0" w:name="bookmark0"/>
      <w:r w:rsidRPr="00C96986"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>Утверждаю</w:t>
      </w:r>
    </w:p>
    <w:p w:rsidR="00003F4E" w:rsidRPr="00C96986" w:rsidRDefault="00003F4E" w:rsidP="00003F4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</w:pPr>
      <w:r w:rsidRPr="00C96986"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>Директор ГАПОУ ТТТ г. Орска</w:t>
      </w:r>
    </w:p>
    <w:p w:rsidR="00003F4E" w:rsidRDefault="00003F4E" w:rsidP="00003F4E">
      <w:pPr>
        <w:spacing w:before="30" w:after="30" w:line="240" w:lineRule="auto"/>
        <w:jc w:val="right"/>
        <w:rPr>
          <w:rFonts w:ascii="Verdana" w:eastAsia="Times New Roman" w:hAnsi="Verdana" w:cs="Times New Roman"/>
          <w:b/>
          <w:bCs/>
          <w:color w:val="0F0F0F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 xml:space="preserve"> Ермолина Л.И._________</w:t>
      </w:r>
    </w:p>
    <w:p w:rsidR="00003F4E" w:rsidRDefault="00003F4E" w:rsidP="00003F4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</w:pPr>
    </w:p>
    <w:p w:rsidR="00E20824" w:rsidRPr="00E20824" w:rsidRDefault="00E20824" w:rsidP="00E2082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0824"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>План работы по противодействию коррупции</w:t>
      </w:r>
    </w:p>
    <w:p w:rsidR="00E20824" w:rsidRPr="00E20824" w:rsidRDefault="005F15B3" w:rsidP="00E2082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46547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>на период с 01.01.2016 года по 31.12.2016</w:t>
      </w:r>
      <w:r w:rsidR="00E20824" w:rsidRPr="00E20824"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 xml:space="preserve"> года</w:t>
      </w:r>
    </w:p>
    <w:p w:rsidR="00E20824" w:rsidRPr="00E20824" w:rsidRDefault="00E20824" w:rsidP="00E2082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0824"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 xml:space="preserve">в </w:t>
      </w:r>
      <w:r w:rsidRPr="00C96986">
        <w:rPr>
          <w:rFonts w:ascii="Times New Roman" w:eastAsia="Times New Roman" w:hAnsi="Times New Roman" w:cs="Times New Roman"/>
          <w:bCs/>
          <w:color w:val="0F0F0F"/>
          <w:sz w:val="28"/>
          <w:szCs w:val="28"/>
          <w:shd w:val="clear" w:color="auto" w:fill="FFFFFF"/>
          <w:lang w:eastAsia="ru-RU"/>
        </w:rPr>
        <w:t>ГАПОУ ТТТ г. Орска</w:t>
      </w:r>
    </w:p>
    <w:p w:rsidR="00E20824" w:rsidRPr="00E20824" w:rsidRDefault="00E20824" w:rsidP="00E20824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E20824">
        <w:rPr>
          <w:rFonts w:ascii="Verdana" w:eastAsia="Times New Roman" w:hAnsi="Verdana" w:cs="Times New Roman"/>
          <w:b/>
          <w:bCs/>
          <w:color w:val="465479"/>
          <w:sz w:val="20"/>
          <w:szCs w:val="20"/>
          <w:shd w:val="clear" w:color="auto" w:fill="FFFFFF"/>
          <w:lang w:eastAsia="ru-RU"/>
        </w:rPr>
        <w:t> 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924"/>
        <w:gridCol w:w="2057"/>
        <w:gridCol w:w="2700"/>
      </w:tblGrid>
      <w:tr w:rsidR="00D10661" w:rsidRPr="00E20824" w:rsidTr="00D10661">
        <w:trPr>
          <w:trHeight w:val="686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326" w:lineRule="atLeast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32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и проведения</w:t>
            </w:r>
          </w:p>
        </w:tc>
        <w:tc>
          <w:tcPr>
            <w:tcW w:w="1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E20824" w:rsidRPr="00E20824" w:rsidTr="00D10661">
        <w:trPr>
          <w:trHeight w:val="98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32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беспечение права граждан на доступ к информации о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АПОУ ТТТ г. Орска</w:t>
            </w:r>
          </w:p>
          <w:p w:rsidR="00E20824" w:rsidRPr="00E20824" w:rsidRDefault="00E20824" w:rsidP="00E20824">
            <w:pPr>
              <w:spacing w:before="30" w:after="0" w:line="32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661" w:rsidRPr="00E20824" w:rsidTr="00D10661">
        <w:trPr>
          <w:trHeight w:val="277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ьзование прямых телефонных линий с директором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ПОУ ТТТ г. Орска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</w:p>
        </w:tc>
      </w:tr>
      <w:tr w:rsidR="00D10661" w:rsidRPr="00E20824" w:rsidTr="00D10661">
        <w:trPr>
          <w:trHeight w:val="576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лич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ема граждан директором ГАПОУ ТТТ г. Орск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графику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</w:p>
        </w:tc>
      </w:tr>
      <w:tr w:rsidR="00D10661" w:rsidRPr="00E20824" w:rsidTr="00D10661">
        <w:trPr>
          <w:cantSplit/>
          <w:trHeight w:val="660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D10661" w:rsidP="00D10661">
            <w:pPr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B33D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людение единой системы оценки качества образования с использованием процедур:</w:t>
            </w:r>
          </w:p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тестация педагогов техникума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иторинговые исследования в сфере образования;</w:t>
            </w:r>
          </w:p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тистические наблюдения;</w:t>
            </w:r>
          </w:p>
          <w:p w:rsidR="00E20824" w:rsidRPr="00E20824" w:rsidRDefault="00E20824" w:rsidP="00E20824">
            <w:pPr>
              <w:spacing w:after="0" w:line="26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анализ деятельнос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АПОУ ТТТ г. Орска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с</w:t>
            </w:r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емы информирования министерства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разованием, общественности, родите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 о качестве образования в техникуме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людение единой системы критериев оценки качества образования (результаты, процессы, условия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E20824" w:rsidRPr="00E20824" w:rsidRDefault="00E20824" w:rsidP="00E20824">
            <w:pPr>
              <w:spacing w:before="30" w:after="0" w:line="269" w:lineRule="atLeast"/>
              <w:ind w:firstLine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-май, июнь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96986" w:rsidRDefault="00E20824" w:rsidP="00C96986">
            <w:pPr>
              <w:spacing w:before="30"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директора по УВР</w:t>
            </w:r>
            <w:r w:rsidR="00C96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20824" w:rsidRPr="00E20824" w:rsidRDefault="00C96986" w:rsidP="00C96986">
            <w:pPr>
              <w:spacing w:before="30"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директора по УМР, 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экзаменационной комиссии (назначается директором ежегодно)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B33D13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систематического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54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  <w:r w:rsidR="005F15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кретари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B33D13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ирование граждан об их правах на получение образован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ные руководители Администрация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B33D13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тв с р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телей (законных представителей)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лассные руководители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м. директора п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B33D13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соблюдений правил приема, перевода и отчисления, обучающихся из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ПОУ ТТТ г. Орск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</w:p>
        </w:tc>
      </w:tr>
      <w:tr w:rsidR="00E20824" w:rsidRPr="00E20824" w:rsidTr="00D10661">
        <w:trPr>
          <w:trHeight w:val="444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Дней открытых дверей в техникуме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родител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условиями поступления  и обучения в техникуме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5F15B3">
            <w:pPr>
              <w:spacing w:before="30"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F15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F15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День открытых дверей 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. директора по УВР</w:t>
            </w:r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Р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нормативно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вой базы деятельности техникума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5F15B3" w:rsidP="00E20824">
            <w:pPr>
              <w:spacing w:before="30" w:after="0" w:line="2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рт 2016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техникума, зам по УВР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Р, УМР,</w:t>
            </w:r>
            <w:r w:rsidR="005F15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ОД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юрисконсульт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евременное информирование посредством раз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щения информации на сайте техникума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ыпусков печатной продукции о проводимых мероприятиях и других важ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х событиях в жизни техникум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м. директора п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системный администратор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иление персональн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ости работников техникума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. директора по УВР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ведение профи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з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Г.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Calibri" w:eastAsia="Times New Roman" w:hAnsi="Calibri" w:cs="Calibri"/>
                <w:lang w:eastAsia="ru-RU"/>
              </w:rPr>
              <w:br w:type="page"/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влечение к дисциплинарн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ости работников техникума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факту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техникума</w:t>
            </w:r>
          </w:p>
        </w:tc>
      </w:tr>
      <w:tr w:rsidR="00E20824" w:rsidRPr="00E20824" w:rsidTr="00D10661">
        <w:trPr>
          <w:trHeight w:val="532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нтикоррупционное образование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подаватель обществознания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5F15B3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 2016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подаватель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ществозн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Социальный педагог,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ветственный за ведение пр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з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Г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тавка книг</w:t>
            </w:r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библиотеке по антикоррупционной политике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F15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ябрь</w:t>
            </w:r>
            <w:r w:rsidR="005F15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1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. библиотекой 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8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ологически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прос «Отношение учащихся техникума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 явлениям коррупции»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5F15B3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 201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. Кл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педагог-психолог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серии классных часов «Открытый диалог»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учающихся по теме антикоррупционной направленности: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М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и права. -Я- гражданин.</w:t>
            </w:r>
          </w:p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Гражданское общество и борьба с коррупцией.</w:t>
            </w:r>
          </w:p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Источники и причины коррупции.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proofErr w:type="gramEnd"/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учающиеся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ив коррупции. -Условия эффективного противодействия коррупции. -Почему в Росс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рпимое отношение к коррупции 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5F15B3" w:rsidP="00E20824">
            <w:pPr>
              <w:spacing w:before="30"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-май 2016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1320" w:line="2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ВР,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ведение пр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з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сные руководители, педагог-психолог, социальный педагог, педагог-организатор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C96986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курс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20824"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лучший плакат антикоррупционной направленности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Дир</w:t>
            </w:r>
            <w:r w:rsidR="005F15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тора по УВР, преподаватели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E20824" w:rsidRPr="00E20824" w:rsidRDefault="00E20824" w:rsidP="00E20824">
            <w:pPr>
              <w:spacing w:after="0" w:line="274" w:lineRule="atLeast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E20824" w:rsidRPr="00E20824" w:rsidRDefault="00E20824" w:rsidP="00E20824">
            <w:pPr>
              <w:spacing w:after="0" w:line="269" w:lineRule="atLeast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208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</w:p>
          <w:p w:rsidR="00E20824" w:rsidRPr="00E20824" w:rsidRDefault="00E20824" w:rsidP="00E20824">
            <w:pPr>
              <w:spacing w:after="0" w:line="269" w:lineRule="atLeast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780" w:line="27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ведение пр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з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Г.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Р</w:t>
            </w:r>
            <w:r w:rsidR="00C969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едагог-организатор</w:t>
            </w:r>
          </w:p>
          <w:p w:rsidR="00E20824" w:rsidRPr="00E20824" w:rsidRDefault="00E20824" w:rsidP="00E20824">
            <w:pPr>
              <w:spacing w:before="7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20824" w:rsidRPr="00E20824" w:rsidTr="00D10661">
        <w:trPr>
          <w:trHeight w:val="606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педагогами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Century Gothic" w:eastAsia="Times New Roman" w:hAnsi="Century Gothic" w:cs="Times New Roman"/>
                <w:b/>
                <w:bCs/>
                <w:sz w:val="19"/>
                <w:szCs w:val="19"/>
                <w:lang w:eastAsia="ru-RU"/>
              </w:rPr>
              <w:lastRenderedPageBreak/>
              <w:t>1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8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ектировка планов мероприятий по формированию</w:t>
            </w:r>
          </w:p>
          <w:p w:rsidR="00E20824" w:rsidRPr="00E20824" w:rsidRDefault="00E20824" w:rsidP="00E20824">
            <w:pPr>
              <w:spacing w:after="0" w:line="278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тикоррупционного мировоззрения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оводители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4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ведение профи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з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Г.</w:t>
            </w:r>
          </w:p>
        </w:tc>
      </w:tr>
      <w:tr w:rsidR="00E20824" w:rsidRPr="00E20824" w:rsidTr="00D10661">
        <w:trPr>
          <w:trHeight w:val="393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Century Gothic" w:eastAsia="Times New Roman" w:hAnsi="Century Gothic" w:cs="Times New Roman"/>
                <w:b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6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ведение пр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з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Г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системный администратор</w:t>
            </w:r>
          </w:p>
        </w:tc>
      </w:tr>
      <w:tr w:rsidR="00D10661" w:rsidRPr="00E20824" w:rsidTr="00D10661">
        <w:trPr>
          <w:trHeight w:val="1071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ьские собрания по темам формирования антикорру</w:t>
            </w:r>
            <w:r w:rsidR="00D106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ционного мировоззрения обучающиес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0824" w:rsidRPr="00E20824" w:rsidRDefault="00E20824" w:rsidP="00E20824">
            <w:pPr>
              <w:spacing w:before="30" w:after="0" w:line="27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ведение проф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ктичес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з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Г., </w:t>
            </w:r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л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E208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оводители</w:t>
            </w:r>
          </w:p>
        </w:tc>
      </w:tr>
    </w:tbl>
    <w:p w:rsidR="00E20824" w:rsidRPr="00E20824" w:rsidRDefault="00E20824" w:rsidP="00E2082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208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20824" w:rsidRPr="00E20824" w:rsidRDefault="00E20824" w:rsidP="00E2082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208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D6544" w:rsidRDefault="005F15B3">
      <w:bookmarkStart w:id="1" w:name="_GoBack"/>
      <w:bookmarkEnd w:id="1"/>
    </w:p>
    <w:sectPr w:rsidR="008D6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FF"/>
    <w:rsid w:val="00003F4E"/>
    <w:rsid w:val="000938C1"/>
    <w:rsid w:val="004E29A9"/>
    <w:rsid w:val="005F15B3"/>
    <w:rsid w:val="007344E8"/>
    <w:rsid w:val="00B33D13"/>
    <w:rsid w:val="00C96986"/>
    <w:rsid w:val="00D10661"/>
    <w:rsid w:val="00DC0EFF"/>
    <w:rsid w:val="00E20824"/>
    <w:rsid w:val="00E3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DF85-97A0-49E1-8649-05FB659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1-27T04:59:00Z</cp:lastPrinted>
  <dcterms:created xsi:type="dcterms:W3CDTF">2015-01-19T07:12:00Z</dcterms:created>
  <dcterms:modified xsi:type="dcterms:W3CDTF">2015-11-27T04:59:00Z</dcterms:modified>
</cp:coreProperties>
</file>